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E2AD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1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E2AD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1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E2AD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E2AD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E2AD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F06F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7FC42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E2AD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7EB03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D3B13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45704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DA3D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D710B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E2AD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E8B7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E1E8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6D9D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E2AD5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E2AD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E2AD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К13-3 до колодца К13-5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E2AD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CE2AD5" w:rsidTr="00CE2AD5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AD5" w:rsidRDefault="00CE2AD5" w:rsidP="00CE2AD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анжета Ф960x1200. Сертификат соответствия 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3 от 27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AD5" w:rsidRDefault="00CE2AD5" w:rsidP="00CE2AD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CE2AD5" w:rsidTr="00CE2AD5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AD5" w:rsidRDefault="00CE2AD5" w:rsidP="00CE2AD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AD5" w:rsidRDefault="00CE2AD5" w:rsidP="00CE2AD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3-НВК-15 от 11.08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E2AD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7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E2AD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1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E2AD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CE2AD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 К13-3, К13-4, К13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CE2AD5" w:rsidTr="00520F74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AD5" w:rsidRDefault="00CE2AD5" w:rsidP="00CE2AD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AD5" w:rsidRDefault="00CE2AD5" w:rsidP="00CE2AD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E2AD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E2AD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E2AD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E2AD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E2AD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E2AD5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E2AD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E2AD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BBF7F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4B355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E013B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78940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20F7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3EFA65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20F74">
            <w:rPr>
              <w:szCs w:val="22"/>
            </w:rPr>
            <w:t xml:space="preserve">   </w:t>
          </w:r>
          <w:bookmarkStart w:id="29" w:name="GCC_name"/>
          <w:bookmarkEnd w:id="29"/>
          <w:r w:rsidR="00CE2AD5" w:rsidRPr="00520F74">
            <w:rPr>
              <w:szCs w:val="22"/>
            </w:rPr>
            <w:t xml:space="preserve">ООО «НИПТ». </w:t>
          </w:r>
          <w:r w:rsidR="00CE2AD5" w:rsidRPr="00520F74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52C48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E2AD5">
            <w:t>ЗАО</w:t>
          </w:r>
          <w:proofErr w:type="gramEnd"/>
          <w:r w:rsidR="00CE2AD5">
            <w:t xml:space="preserve"> "</w:t>
          </w:r>
          <w:proofErr w:type="spellStart"/>
          <w:r w:rsidR="00CE2AD5">
            <w:t>Нефтехимпроект</w:t>
          </w:r>
          <w:proofErr w:type="spellEnd"/>
          <w:r w:rsidR="00CE2AD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20F74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2AD5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AE877F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0D7A-4CAB-43EF-80C9-E6EC30EF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46:00Z</dcterms:created>
  <dcterms:modified xsi:type="dcterms:W3CDTF">2021-03-03T10:47:00Z</dcterms:modified>
</cp:coreProperties>
</file>